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828"/>
      </w:tblGrid>
      <w:tr w:rsidR="00B572AC" w:rsidTr="002D197F">
        <w:tc>
          <w:tcPr>
            <w:tcW w:w="8318" w:type="dxa"/>
          </w:tcPr>
          <w:p w:rsidR="00B572AC" w:rsidRPr="00957203" w:rsidRDefault="00B572AC" w:rsidP="00204C6F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PROYECTO: </w:t>
            </w:r>
            <w:r w:rsidR="002D197F"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Fortalecimiento de la Ciencia y Técnica en la UNT – </w:t>
            </w:r>
            <w:proofErr w:type="spellStart"/>
            <w:r w:rsidR="002D197F"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Subproyecto</w:t>
            </w:r>
            <w:proofErr w:type="spellEnd"/>
            <w:r w:rsidR="002D197F"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 6 – Consolidación PIUNT 2018</w:t>
            </w:r>
          </w:p>
          <w:p w:rsidR="00B572AC" w:rsidRPr="00957203" w:rsidRDefault="00B572AC" w:rsidP="00204C6F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EXPEDIENTE MINISTERIAL: EX-2017-06146237-APN-DD#ME</w:t>
            </w:r>
          </w:p>
          <w:p w:rsidR="00B572AC" w:rsidRPr="00957203" w:rsidRDefault="00B572AC" w:rsidP="00204C6F">
            <w:pPr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</w:pPr>
            <w:r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RESOLUCIONES SPU: RESOL-2017-3550-APN-SECPU#ME y RESOL-2017-4261-APN-SECPU#ME</w:t>
            </w:r>
          </w:p>
          <w:p w:rsidR="00B572AC" w:rsidRDefault="00B572AC" w:rsidP="00F62CC5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MONTO:</w:t>
            </w:r>
            <w:r w:rsidRPr="00957203">
              <w:rPr>
                <w:rFonts w:asciiTheme="minorHAnsi" w:eastAsia="Times New Roman" w:hAnsiTheme="minorHAnsi" w:cs="Tahoma"/>
                <w:sz w:val="18"/>
                <w:szCs w:val="18"/>
                <w:lang w:eastAsia="es-ES_tradnl"/>
              </w:rPr>
              <w:t xml:space="preserve"> </w:t>
            </w:r>
            <w:r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>$</w:t>
            </w:r>
            <w:r w:rsidR="000C29DA" w:rsidRPr="00957203">
              <w:rPr>
                <w:rFonts w:asciiTheme="minorHAnsi" w:eastAsia="Times New Roman" w:hAnsiTheme="minorHAnsi" w:cs="Tahoma"/>
                <w:b/>
                <w:sz w:val="18"/>
                <w:szCs w:val="18"/>
                <w:lang w:eastAsia="es-ES_tradnl"/>
              </w:rPr>
              <w:t xml:space="preserve">.............. </w:t>
            </w:r>
            <w:r w:rsidR="000C29DA" w:rsidRPr="00957203"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 xml:space="preserve">(poner en números el importe </w:t>
            </w:r>
            <w:r w:rsidR="00F62CC5"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>total de la rendición y borrar esta aclaración</w:t>
            </w:r>
            <w:bookmarkStart w:id="0" w:name="_GoBack"/>
            <w:bookmarkEnd w:id="0"/>
            <w:r w:rsidR="000C29DA" w:rsidRPr="00957203">
              <w:rPr>
                <w:rFonts w:asciiTheme="minorHAnsi" w:eastAsia="Times New Roman" w:hAnsiTheme="minorHAnsi" w:cs="Tahoma"/>
                <w:i/>
                <w:sz w:val="18"/>
                <w:szCs w:val="18"/>
                <w:lang w:eastAsia="es-ES_tradnl"/>
              </w:rPr>
              <w:t>)</w:t>
            </w:r>
          </w:p>
        </w:tc>
        <w:tc>
          <w:tcPr>
            <w:tcW w:w="828" w:type="dxa"/>
          </w:tcPr>
          <w:p w:rsidR="00B572AC" w:rsidRDefault="00B572AC" w:rsidP="00204C6F">
            <w:pPr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</w:p>
        </w:tc>
      </w:tr>
    </w:tbl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730786" w:rsidRDefault="00730786" w:rsidP="00730786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:rsidR="00036494" w:rsidRPr="00730786" w:rsidRDefault="00730786" w:rsidP="00730786">
      <w:pPr>
        <w:jc w:val="center"/>
        <w:rPr>
          <w:rFonts w:asciiTheme="minorHAnsi" w:hAnsiTheme="minorHAnsi"/>
          <w:b/>
          <w:sz w:val="32"/>
          <w:szCs w:val="32"/>
        </w:rPr>
      </w:pPr>
      <w:r w:rsidRPr="00730786">
        <w:rPr>
          <w:rFonts w:asciiTheme="minorHAnsi" w:hAnsiTheme="minorHAnsi"/>
          <w:b/>
          <w:sz w:val="32"/>
          <w:szCs w:val="32"/>
        </w:rPr>
        <w:t xml:space="preserve"> </w:t>
      </w:r>
    </w:p>
    <w:sectPr w:rsidR="00036494" w:rsidRPr="00730786" w:rsidSect="00813821">
      <w:headerReference w:type="even" r:id="rId9"/>
      <w:footerReference w:type="even" r:id="rId10"/>
      <w:pgSz w:w="11900" w:h="16840"/>
      <w:pgMar w:top="426" w:right="1410" w:bottom="1440" w:left="156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E5" w:rsidRDefault="008A64E5" w:rsidP="008C440B">
      <w:r>
        <w:separator/>
      </w:r>
    </w:p>
  </w:endnote>
  <w:endnote w:type="continuationSeparator" w:id="0">
    <w:p w:rsidR="008A64E5" w:rsidRDefault="008A64E5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E5" w:rsidRDefault="008A64E5" w:rsidP="008C440B">
      <w:r>
        <w:separator/>
      </w:r>
    </w:p>
  </w:footnote>
  <w:footnote w:type="continuationSeparator" w:id="0">
    <w:p w:rsidR="008A64E5" w:rsidRDefault="008A64E5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097D"/>
    <w:rsid w:val="00021F21"/>
    <w:rsid w:val="00022A42"/>
    <w:rsid w:val="00032304"/>
    <w:rsid w:val="00036494"/>
    <w:rsid w:val="0007173F"/>
    <w:rsid w:val="0009003C"/>
    <w:rsid w:val="000A7ED4"/>
    <w:rsid w:val="000B639B"/>
    <w:rsid w:val="000B786C"/>
    <w:rsid w:val="000C29DA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1B6736"/>
    <w:rsid w:val="00251BF5"/>
    <w:rsid w:val="00264FA2"/>
    <w:rsid w:val="002741CC"/>
    <w:rsid w:val="0028216B"/>
    <w:rsid w:val="0028425A"/>
    <w:rsid w:val="002C0795"/>
    <w:rsid w:val="002D197F"/>
    <w:rsid w:val="002D2D47"/>
    <w:rsid w:val="002E5D9A"/>
    <w:rsid w:val="002F2351"/>
    <w:rsid w:val="003209FD"/>
    <w:rsid w:val="003361B5"/>
    <w:rsid w:val="003830EF"/>
    <w:rsid w:val="00385FCB"/>
    <w:rsid w:val="003A2F1F"/>
    <w:rsid w:val="003A5820"/>
    <w:rsid w:val="003C73C2"/>
    <w:rsid w:val="00414053"/>
    <w:rsid w:val="00444B29"/>
    <w:rsid w:val="004520BC"/>
    <w:rsid w:val="00466D45"/>
    <w:rsid w:val="00483475"/>
    <w:rsid w:val="004974B1"/>
    <w:rsid w:val="004B5748"/>
    <w:rsid w:val="004B7A67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717B"/>
    <w:rsid w:val="00717A9A"/>
    <w:rsid w:val="00730786"/>
    <w:rsid w:val="00741C1F"/>
    <w:rsid w:val="0074299E"/>
    <w:rsid w:val="00750E91"/>
    <w:rsid w:val="0077437B"/>
    <w:rsid w:val="0078571C"/>
    <w:rsid w:val="007D161C"/>
    <w:rsid w:val="007F3426"/>
    <w:rsid w:val="0081136D"/>
    <w:rsid w:val="00813821"/>
    <w:rsid w:val="008248C5"/>
    <w:rsid w:val="00840702"/>
    <w:rsid w:val="00870292"/>
    <w:rsid w:val="008763C6"/>
    <w:rsid w:val="00885B18"/>
    <w:rsid w:val="008A64E5"/>
    <w:rsid w:val="008A6D3C"/>
    <w:rsid w:val="008B76D1"/>
    <w:rsid w:val="008C440B"/>
    <w:rsid w:val="008D7A45"/>
    <w:rsid w:val="00913C30"/>
    <w:rsid w:val="00913F0F"/>
    <w:rsid w:val="00957203"/>
    <w:rsid w:val="009938C2"/>
    <w:rsid w:val="009965D1"/>
    <w:rsid w:val="009B20BA"/>
    <w:rsid w:val="009F7D31"/>
    <w:rsid w:val="009F7F54"/>
    <w:rsid w:val="00A06180"/>
    <w:rsid w:val="00A412C8"/>
    <w:rsid w:val="00A86A9B"/>
    <w:rsid w:val="00A90E47"/>
    <w:rsid w:val="00A93852"/>
    <w:rsid w:val="00AD43FB"/>
    <w:rsid w:val="00AF284C"/>
    <w:rsid w:val="00AF2DBE"/>
    <w:rsid w:val="00B11CF4"/>
    <w:rsid w:val="00B33A2A"/>
    <w:rsid w:val="00B55E5A"/>
    <w:rsid w:val="00B56784"/>
    <w:rsid w:val="00B572AC"/>
    <w:rsid w:val="00BD5BC8"/>
    <w:rsid w:val="00C535BA"/>
    <w:rsid w:val="00C93E37"/>
    <w:rsid w:val="00C9773D"/>
    <w:rsid w:val="00CE26D7"/>
    <w:rsid w:val="00CE39CD"/>
    <w:rsid w:val="00CF533C"/>
    <w:rsid w:val="00D947F4"/>
    <w:rsid w:val="00DA0F92"/>
    <w:rsid w:val="00DF097D"/>
    <w:rsid w:val="00E5690F"/>
    <w:rsid w:val="00EB12C5"/>
    <w:rsid w:val="00EE02D7"/>
    <w:rsid w:val="00F226C7"/>
    <w:rsid w:val="00F31797"/>
    <w:rsid w:val="00F62CC5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D56E1-35C4-4B89-B3CC-0A0945F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0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15</cp:revision>
  <cp:lastPrinted>2018-04-04T12:21:00Z</cp:lastPrinted>
  <dcterms:created xsi:type="dcterms:W3CDTF">2018-09-20T10:56:00Z</dcterms:created>
  <dcterms:modified xsi:type="dcterms:W3CDTF">2018-10-11T15:39:00Z</dcterms:modified>
</cp:coreProperties>
</file>